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28"/>
        <w:tblOverlap w:val="never"/>
        <w:bidiVisual/>
        <w:tblW w:w="14875" w:type="dxa"/>
        <w:tblLayout w:type="fixed"/>
        <w:tblLook w:val="04A0" w:firstRow="1" w:lastRow="0" w:firstColumn="1" w:lastColumn="0" w:noHBand="0" w:noVBand="1"/>
      </w:tblPr>
      <w:tblGrid>
        <w:gridCol w:w="751"/>
        <w:gridCol w:w="1502"/>
        <w:gridCol w:w="1503"/>
        <w:gridCol w:w="1502"/>
        <w:gridCol w:w="1803"/>
        <w:gridCol w:w="1756"/>
        <w:gridCol w:w="19"/>
        <w:gridCol w:w="29"/>
        <w:gridCol w:w="8"/>
        <w:gridCol w:w="2096"/>
        <w:gridCol w:w="2103"/>
        <w:gridCol w:w="1803"/>
      </w:tblGrid>
      <w:tr w:rsidR="00861953" w:rsidRPr="00154615" w:rsidTr="00F44E56">
        <w:trPr>
          <w:trHeight w:val="1329"/>
        </w:trPr>
        <w:tc>
          <w:tcPr>
            <w:tcW w:w="7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1953" w:rsidRPr="00154615" w:rsidRDefault="00861953" w:rsidP="00F44E56">
            <w:pPr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shd w:val="clear" w:color="auto" w:fill="A6A6A6" w:themeFill="background1" w:themeFillShade="A6"/>
                <w:rtl/>
              </w:rPr>
              <w:t>لساعه</w:t>
            </w:r>
            <w:proofErr w:type="spellEnd"/>
          </w:p>
        </w:tc>
        <w:tc>
          <w:tcPr>
            <w:tcW w:w="1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61953" w:rsidRPr="00154615" w:rsidRDefault="00861953" w:rsidP="00F44E56">
            <w:pPr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شبعة </w:t>
            </w:r>
          </w:p>
          <w:p w:rsidR="00861953" w:rsidRPr="00154615" w:rsidRDefault="00861953" w:rsidP="00F44E56">
            <w:pPr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1)</w:t>
            </w:r>
          </w:p>
        </w:tc>
        <w:tc>
          <w:tcPr>
            <w:tcW w:w="1502" w:type="dxa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شعبة </w:t>
            </w:r>
          </w:p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2)</w:t>
            </w:r>
          </w:p>
        </w:tc>
        <w:tc>
          <w:tcPr>
            <w:tcW w:w="1803" w:type="dxa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شعبة </w:t>
            </w:r>
          </w:p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3)</w:t>
            </w:r>
          </w:p>
        </w:tc>
        <w:tc>
          <w:tcPr>
            <w:tcW w:w="1804" w:type="dxa"/>
            <w:gridSpan w:val="3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  <w:hideMark/>
          </w:tcPr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شعبة </w:t>
            </w:r>
          </w:p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4)</w:t>
            </w:r>
          </w:p>
        </w:tc>
        <w:tc>
          <w:tcPr>
            <w:tcW w:w="2104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5)</w:t>
            </w:r>
          </w:p>
        </w:tc>
        <w:tc>
          <w:tcPr>
            <w:tcW w:w="2103" w:type="dxa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6)</w:t>
            </w:r>
          </w:p>
        </w:tc>
        <w:tc>
          <w:tcPr>
            <w:tcW w:w="1803" w:type="dxa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شعبة</w:t>
            </w:r>
          </w:p>
          <w:p w:rsidR="00861953" w:rsidRPr="00154615" w:rsidRDefault="00861953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7)</w:t>
            </w:r>
          </w:p>
        </w:tc>
      </w:tr>
      <w:tr w:rsidR="002908EB" w:rsidRPr="00154615" w:rsidTr="00974841">
        <w:trPr>
          <w:trHeight w:val="411"/>
        </w:trPr>
        <w:tc>
          <w:tcPr>
            <w:tcW w:w="751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2908EB" w:rsidRPr="00154615" w:rsidRDefault="00360EEE" w:rsidP="002908E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احد</w:t>
            </w:r>
          </w:p>
        </w:tc>
        <w:tc>
          <w:tcPr>
            <w:tcW w:w="150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2908EB" w:rsidRPr="00154615" w:rsidRDefault="002908EB" w:rsidP="002908EB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9: 11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FFFFFF" w:themeFill="background1"/>
          </w:tcPr>
          <w:p w:rsidR="002908EB" w:rsidRPr="00154615" w:rsidRDefault="002908EB" w:rsidP="002908EB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أساسيات التمرينات    </w:t>
            </w:r>
            <w:r w:rsidR="004A642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 w:rsidR="004A642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بسمة</w:t>
            </w:r>
            <w:proofErr w:type="spellEnd"/>
            <w:r w:rsidR="004A642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عزت)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2908EB" w:rsidRPr="00154615" w:rsidRDefault="002908EB" w:rsidP="002908EB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مبارزة</w:t>
            </w:r>
            <w:r w:rsidR="004A642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 w:rsidR="004A642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 w:rsidR="004A642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فاطمه, م. بسنت)</w:t>
            </w:r>
          </w:p>
        </w:tc>
      </w:tr>
      <w:tr w:rsidR="00527B54" w:rsidRPr="00154615" w:rsidTr="00F44E56">
        <w:trPr>
          <w:trHeight w:val="452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27B54" w:rsidRPr="00154615" w:rsidRDefault="00527B54" w:rsidP="00F44E56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27B54" w:rsidRPr="00154615" w:rsidRDefault="00527B54" w:rsidP="00F44E5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612" w:type="dxa"/>
            <w:gridSpan w:val="6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27B54" w:rsidRPr="00154615" w:rsidRDefault="00527B54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لاعب ال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6010" w:type="dxa"/>
            <w:gridSpan w:val="4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27B54" w:rsidRPr="00154615" w:rsidRDefault="00527B54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لاعب ال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506477" w:rsidRPr="00154615" w:rsidTr="00F44E56">
        <w:trPr>
          <w:trHeight w:val="310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06477" w:rsidRPr="00154615" w:rsidRDefault="00506477" w:rsidP="00506477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06477" w:rsidRPr="00154615" w:rsidRDefault="00506477" w:rsidP="0050647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11: 1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06477" w:rsidRPr="00154615" w:rsidRDefault="00506477" w:rsidP="00506477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مبارز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فاطمه, م. بسنت)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06477" w:rsidRPr="00154615" w:rsidRDefault="00506477" w:rsidP="00506477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أساسيات التمرينات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بسم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عزت)</w:t>
            </w:r>
          </w:p>
        </w:tc>
      </w:tr>
      <w:tr w:rsidR="00527B54" w:rsidRPr="00154615" w:rsidTr="00F44E56">
        <w:trPr>
          <w:trHeight w:val="310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27B54" w:rsidRPr="00154615" w:rsidRDefault="00527B54" w:rsidP="00F44E56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527B54" w:rsidRPr="00154615" w:rsidRDefault="00527B54" w:rsidP="00F44E5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FFFFFF" w:themeFill="background1"/>
          </w:tcPr>
          <w:p w:rsidR="00527B54" w:rsidRPr="00154615" w:rsidRDefault="00527B54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لاعب ال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527B54" w:rsidRPr="00154615" w:rsidRDefault="00527B54" w:rsidP="00F44E5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لاعب ال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527B54" w:rsidRPr="00154615" w:rsidTr="006D354B">
        <w:trPr>
          <w:trHeight w:val="310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527B54" w:rsidRPr="00154615" w:rsidRDefault="00527B54" w:rsidP="00F44E56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527B54" w:rsidRPr="00154615" w:rsidRDefault="0094198F" w:rsidP="00F44E56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3: 5</w:t>
            </w:r>
          </w:p>
        </w:tc>
        <w:tc>
          <w:tcPr>
            <w:tcW w:w="1262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527B54" w:rsidRPr="00F063A2" w:rsidRDefault="00527B54" w:rsidP="00CD0A5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ساسيات </w:t>
            </w:r>
            <w:r w:rsidR="00695BA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تمرينات 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رى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>أ.م</w:t>
            </w:r>
            <w:r w:rsidR="0094198F">
              <w:rPr>
                <w:b/>
                <w:bCs/>
                <w:sz w:val="30"/>
                <w:szCs w:val="30"/>
                <w:rtl/>
                <w:lang w:bidi="ar-EG"/>
              </w:rPr>
              <w:t xml:space="preserve"> د/شعبان حلمي حافظ         </w:t>
            </w:r>
            <w:r>
              <w:rPr>
                <w:b/>
                <w:bCs/>
                <w:sz w:val="30"/>
                <w:szCs w:val="30"/>
                <w:rtl/>
                <w:lang w:bidi="ar-EG"/>
              </w:rPr>
              <w:t xml:space="preserve">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F42E2D" w:rsidRPr="00154615" w:rsidTr="00F44E56">
        <w:trPr>
          <w:trHeight w:val="466"/>
        </w:trPr>
        <w:tc>
          <w:tcPr>
            <w:tcW w:w="7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42E2D" w:rsidRPr="00154615" w:rsidRDefault="00F42E2D" w:rsidP="00F44E56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F42E2D" w:rsidRPr="00154615" w:rsidRDefault="00F42E2D" w:rsidP="00A914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9: 11</w:t>
            </w:r>
          </w:p>
        </w:tc>
        <w:tc>
          <w:tcPr>
            <w:tcW w:w="12622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F42E2D" w:rsidRPr="00154615" w:rsidRDefault="00F42E2D" w:rsidP="00A9148F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فلسفة وتاريخ التربية الرياضية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          </w:t>
            </w:r>
            <w:r w:rsidRPr="00F063A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د/ اشرف ابو الوفا        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مدرج (ب)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F42E2D" w:rsidRPr="00154615" w:rsidTr="00F44E56">
        <w:trPr>
          <w:trHeight w:val="663"/>
        </w:trPr>
        <w:tc>
          <w:tcPr>
            <w:tcW w:w="751" w:type="dxa"/>
            <w:vMerge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42E2D" w:rsidRPr="00154615" w:rsidRDefault="00F42E2D" w:rsidP="002908EB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F42E2D" w:rsidRPr="00154615" w:rsidRDefault="00F42E2D" w:rsidP="00A914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11 :1</w:t>
            </w:r>
          </w:p>
        </w:tc>
        <w:tc>
          <w:tcPr>
            <w:tcW w:w="12622" w:type="dxa"/>
            <w:gridSpan w:val="10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F42E2D" w:rsidRPr="00F063A2" w:rsidRDefault="00F42E2D" w:rsidP="00A9148F">
            <w:pPr>
              <w:tabs>
                <w:tab w:val="left" w:pos="1491"/>
                <w:tab w:val="center" w:pos="6489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</w:t>
            </w:r>
            <w:r w:rsidRPr="00561207">
              <w:rPr>
                <w:b/>
                <w:bCs/>
                <w:sz w:val="30"/>
                <w:szCs w:val="30"/>
                <w:rtl/>
                <w:lang w:bidi="ar-EG"/>
              </w:rPr>
              <w:t>تش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ـريح وصفي                        د/ وائل                </w:t>
            </w: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 xml:space="preserve">               </w:t>
            </w:r>
            <w:r w:rsidRPr="0056120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 xml:space="preserve">    </w:t>
            </w:r>
            <w:r w:rsidRPr="0056120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مدرج (أ) </w:t>
            </w:r>
            <w:proofErr w:type="spellStart"/>
            <w:r w:rsidRPr="0056120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F42E2D" w:rsidRPr="00154615" w:rsidTr="00F44E56">
        <w:trPr>
          <w:trHeight w:val="663"/>
        </w:trPr>
        <w:tc>
          <w:tcPr>
            <w:tcW w:w="751" w:type="dxa"/>
            <w:vMerge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F42E2D" w:rsidRPr="00154615" w:rsidRDefault="00F42E2D" w:rsidP="0094198F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F42E2D" w:rsidRPr="00154615" w:rsidRDefault="00F42E2D" w:rsidP="00A914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1: 3</w:t>
            </w:r>
          </w:p>
        </w:tc>
        <w:tc>
          <w:tcPr>
            <w:tcW w:w="12622" w:type="dxa"/>
            <w:gridSpan w:val="10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F42E2D" w:rsidRPr="00561207" w:rsidRDefault="00F42E2D" w:rsidP="00A9148F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proofErr w:type="spellStart"/>
            <w:r w:rsidRPr="001E111A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لغه</w:t>
            </w:r>
            <w:proofErr w:type="spellEnd"/>
            <w:r w:rsidRPr="001E111A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نجليزية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/ هاله نصر الدين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/احمد اب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حسوب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مدرج (أ)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</w:t>
            </w:r>
          </w:p>
        </w:tc>
      </w:tr>
      <w:tr w:rsidR="00F42E2D" w:rsidRPr="00154615" w:rsidTr="00F44E56">
        <w:trPr>
          <w:trHeight w:val="537"/>
        </w:trPr>
        <w:tc>
          <w:tcPr>
            <w:tcW w:w="751" w:type="dxa"/>
            <w:vMerge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42E2D" w:rsidRPr="00154615" w:rsidRDefault="00F42E2D" w:rsidP="0094198F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F42E2D" w:rsidRPr="00875869" w:rsidRDefault="00F42E2D" w:rsidP="00A914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12622" w:type="dxa"/>
            <w:gridSpan w:val="10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F42E2D" w:rsidRPr="00F063A2" w:rsidRDefault="00F42E2D" w:rsidP="00A9148F">
            <w:pPr>
              <w:tabs>
                <w:tab w:val="left" w:pos="1330"/>
                <w:tab w:val="center" w:pos="6489"/>
              </w:tabs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7C526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قدمه </w:t>
            </w:r>
            <w:proofErr w:type="spellStart"/>
            <w:r w:rsidRPr="007C526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ى</w:t>
            </w:r>
            <w:proofErr w:type="spellEnd"/>
            <w:r w:rsidRPr="007C526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ادار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</w:t>
            </w:r>
            <w:r w:rsidRPr="007C526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د/محمد عبد المحسن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               مدرج (أ)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E22CEE" w:rsidRPr="00154615" w:rsidTr="00F44E56">
        <w:trPr>
          <w:trHeight w:val="39"/>
        </w:trPr>
        <w:tc>
          <w:tcPr>
            <w:tcW w:w="7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22CEE" w:rsidRPr="00154615" w:rsidRDefault="00E22CEE" w:rsidP="00E22CEE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E22CEE" w:rsidRPr="00154615" w:rsidRDefault="00E22CEE" w:rsidP="00E22CEE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1:9</w:t>
            </w:r>
          </w:p>
        </w:tc>
        <w:tc>
          <w:tcPr>
            <w:tcW w:w="662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FFFFFF" w:themeFill="background1"/>
          </w:tcPr>
          <w:p w:rsidR="00E22CEE" w:rsidRPr="00154615" w:rsidRDefault="00E22CEE" w:rsidP="00E22CEE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أساسيات المضما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اسماء رماح)</w:t>
            </w:r>
          </w:p>
        </w:tc>
        <w:tc>
          <w:tcPr>
            <w:tcW w:w="6002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E22CEE" w:rsidRPr="00154615" w:rsidRDefault="00E22CEE" w:rsidP="00E22CEE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ساسيات الايقاع 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حركى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دعاء , م. منار)</w:t>
            </w:r>
          </w:p>
        </w:tc>
      </w:tr>
      <w:tr w:rsidR="0094198F" w:rsidRPr="00154615" w:rsidTr="00F44E56">
        <w:trPr>
          <w:trHeight w:val="262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4198F" w:rsidRPr="00154615" w:rsidRDefault="0094198F" w:rsidP="0094198F">
            <w:pPr>
              <w:bidi w:val="0"/>
              <w:ind w:left="113" w:right="113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620" w:type="dxa"/>
            <w:gridSpan w:val="7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تاد سوهاج الرياضي</w:t>
            </w:r>
          </w:p>
        </w:tc>
        <w:tc>
          <w:tcPr>
            <w:tcW w:w="6002" w:type="dxa"/>
            <w:gridSpan w:val="3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94198F" w:rsidRPr="00154615" w:rsidTr="00F44E56">
        <w:trPr>
          <w:trHeight w:val="251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4198F" w:rsidRPr="00154615" w:rsidRDefault="0094198F" w:rsidP="0094198F">
            <w:pPr>
              <w:bidi w:val="0"/>
              <w:ind w:left="113" w:right="113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2:12</w:t>
            </w:r>
          </w:p>
        </w:tc>
        <w:tc>
          <w:tcPr>
            <w:tcW w:w="6620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ساسيات الايقاع 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حركى</w:t>
            </w:r>
            <w:proofErr w:type="spellEnd"/>
            <w:r w:rsidR="004A642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 w:rsidR="004A642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 w:rsidR="004A642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دعاء , م. منار)</w:t>
            </w:r>
          </w:p>
        </w:tc>
        <w:tc>
          <w:tcPr>
            <w:tcW w:w="600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أساسيات المضمار</w:t>
            </w:r>
          </w:p>
        </w:tc>
      </w:tr>
      <w:tr w:rsidR="0094198F" w:rsidRPr="00154615" w:rsidTr="00F303C3">
        <w:trPr>
          <w:trHeight w:val="312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4198F" w:rsidRPr="00154615" w:rsidRDefault="0094198F" w:rsidP="0094198F">
            <w:pPr>
              <w:bidi w:val="0"/>
              <w:ind w:left="113" w:right="113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620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  <w:bookmarkStart w:id="0" w:name="_GoBack"/>
            <w:bookmarkEnd w:id="0"/>
          </w:p>
        </w:tc>
        <w:tc>
          <w:tcPr>
            <w:tcW w:w="6002" w:type="dxa"/>
            <w:gridSpan w:val="3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تاد سوهاج الرياضي</w:t>
            </w:r>
          </w:p>
        </w:tc>
      </w:tr>
      <w:tr w:rsidR="0094198F" w:rsidRPr="00154615" w:rsidTr="00BC403B">
        <w:trPr>
          <w:trHeight w:val="312"/>
        </w:trPr>
        <w:tc>
          <w:tcPr>
            <w:tcW w:w="751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4198F" w:rsidRPr="00154615" w:rsidRDefault="0094198F" w:rsidP="0094198F">
            <w:pPr>
              <w:bidi w:val="0"/>
              <w:ind w:left="113" w:right="113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DB5F3F" w:rsidP="009419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  <w:lang w:bidi="ar-EG"/>
              </w:rPr>
              <w:t>3: 5</w:t>
            </w:r>
          </w:p>
        </w:tc>
        <w:tc>
          <w:tcPr>
            <w:tcW w:w="12622" w:type="dxa"/>
            <w:gridSpan w:val="10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F063A2" w:rsidRDefault="0094198F" w:rsidP="0094198F">
            <w:pPr>
              <w:tabs>
                <w:tab w:val="left" w:pos="1491"/>
                <w:tab w:val="center" w:pos="6489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أساسيات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مبارزه 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رى</w:t>
            </w:r>
            <w:proofErr w:type="spellEnd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د/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هانى</w:t>
            </w:r>
            <w:proofErr w:type="spellEnd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جعفر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مدرج (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)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506477" w:rsidRPr="00154615" w:rsidTr="00F44E56">
        <w:trPr>
          <w:trHeight w:val="403"/>
        </w:trPr>
        <w:tc>
          <w:tcPr>
            <w:tcW w:w="75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506477" w:rsidRPr="00154615" w:rsidRDefault="00506477" w:rsidP="0050647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506477" w:rsidRPr="00154615" w:rsidRDefault="00506477" w:rsidP="0050647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1:9</w:t>
            </w:r>
          </w:p>
        </w:tc>
        <w:tc>
          <w:tcPr>
            <w:tcW w:w="65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506477" w:rsidRPr="00154615" w:rsidRDefault="00506477" w:rsidP="00506477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أساسيات التمرينات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بسم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عزت)</w:t>
            </w:r>
          </w:p>
        </w:tc>
        <w:tc>
          <w:tcPr>
            <w:tcW w:w="60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506477" w:rsidRPr="00154615" w:rsidRDefault="00506477" w:rsidP="00506477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مبارز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فاطمه, م. بسنت)</w:t>
            </w:r>
          </w:p>
        </w:tc>
      </w:tr>
      <w:tr w:rsidR="0094198F" w:rsidRPr="00154615" w:rsidTr="00F44E56">
        <w:trPr>
          <w:trHeight w:val="478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4198F" w:rsidRPr="00154615" w:rsidRDefault="0094198F" w:rsidP="0094198F">
            <w:pPr>
              <w:bidi w:val="0"/>
              <w:ind w:left="113" w:right="113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583" w:type="dxa"/>
            <w:gridSpan w:val="5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لاعب ال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6039" w:type="dxa"/>
            <w:gridSpan w:val="5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لاعب ال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506477" w:rsidRPr="00154615" w:rsidTr="00F44E56">
        <w:trPr>
          <w:trHeight w:val="428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506477" w:rsidRPr="00154615" w:rsidRDefault="00506477" w:rsidP="00506477">
            <w:pPr>
              <w:bidi w:val="0"/>
              <w:ind w:left="113" w:right="113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06477" w:rsidRPr="00154615" w:rsidRDefault="00506477" w:rsidP="00506477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:11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06477" w:rsidRPr="00154615" w:rsidRDefault="00506477" w:rsidP="00506477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اسيات المبارز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فاطمه, م. بسنت)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06477" w:rsidRPr="00154615" w:rsidRDefault="00506477" w:rsidP="00506477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أساسيات التمرينات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بسم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عزت)</w:t>
            </w:r>
          </w:p>
        </w:tc>
      </w:tr>
      <w:tr w:rsidR="0094198F" w:rsidRPr="00154615" w:rsidTr="00F44E56">
        <w:trPr>
          <w:trHeight w:val="191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4198F" w:rsidRPr="00154615" w:rsidRDefault="0094198F" w:rsidP="0094198F">
            <w:pPr>
              <w:bidi w:val="0"/>
              <w:ind w:left="113" w:right="113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583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لاعب ال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لاعب الكل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94198F" w:rsidRPr="00154615" w:rsidTr="005C34BA">
        <w:trPr>
          <w:trHeight w:val="191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4198F" w:rsidRPr="00154615" w:rsidRDefault="0094198F" w:rsidP="0094198F">
            <w:pPr>
              <w:bidi w:val="0"/>
              <w:ind w:left="113" w:right="113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7380B" w:rsidP="009419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3: 5</w:t>
            </w:r>
          </w:p>
        </w:tc>
        <w:tc>
          <w:tcPr>
            <w:tcW w:w="1262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4198F" w:rsidRPr="00F063A2" w:rsidRDefault="0094198F" w:rsidP="0094198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أساسيات ال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مضمار 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نظرى</w:t>
            </w:r>
            <w:proofErr w:type="spellEnd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  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د/اش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رف ابو الوفا       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         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97380B" w:rsidRPr="00154615" w:rsidTr="000439F0">
        <w:trPr>
          <w:trHeight w:val="430"/>
        </w:trPr>
        <w:tc>
          <w:tcPr>
            <w:tcW w:w="751" w:type="dxa"/>
            <w:vMerge w:val="restart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7380B" w:rsidRPr="00154615" w:rsidRDefault="0097380B" w:rsidP="0097380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7380B" w:rsidRPr="00154615" w:rsidRDefault="0097380B" w:rsidP="0097380B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11:9</w:t>
            </w:r>
          </w:p>
        </w:tc>
        <w:tc>
          <w:tcPr>
            <w:tcW w:w="656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FFFFFF" w:themeFill="background1"/>
          </w:tcPr>
          <w:p w:rsidR="0097380B" w:rsidRPr="00154615" w:rsidRDefault="0097380B" w:rsidP="0097380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أساسيات المضما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اسماء رماح)</w:t>
            </w:r>
          </w:p>
        </w:tc>
        <w:tc>
          <w:tcPr>
            <w:tcW w:w="6058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7380B" w:rsidRPr="00154615" w:rsidRDefault="0097380B" w:rsidP="0097380B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ساسيات الايقاع 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حركى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دعاء , م. منار)</w:t>
            </w:r>
          </w:p>
        </w:tc>
      </w:tr>
      <w:tr w:rsidR="0094198F" w:rsidRPr="00154615" w:rsidTr="000439F0">
        <w:trPr>
          <w:trHeight w:val="82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4198F" w:rsidRPr="00154615" w:rsidRDefault="0094198F" w:rsidP="0094198F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564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تاد سوهاج الرياضي</w:t>
            </w:r>
          </w:p>
        </w:tc>
        <w:tc>
          <w:tcPr>
            <w:tcW w:w="6058" w:type="dxa"/>
            <w:gridSpan w:val="6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</w:tr>
      <w:tr w:rsidR="0097380B" w:rsidRPr="00154615" w:rsidTr="000439F0">
        <w:trPr>
          <w:trHeight w:val="48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7380B" w:rsidRPr="00154615" w:rsidRDefault="0097380B" w:rsidP="0097380B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7380B" w:rsidRPr="00154615" w:rsidRDefault="0097380B" w:rsidP="0097380B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2:12</w:t>
            </w:r>
          </w:p>
        </w:tc>
        <w:tc>
          <w:tcPr>
            <w:tcW w:w="6564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FFFFFF" w:themeFill="background1"/>
          </w:tcPr>
          <w:p w:rsidR="0097380B" w:rsidRPr="00154615" w:rsidRDefault="0097380B" w:rsidP="0097380B">
            <w:pPr>
              <w:tabs>
                <w:tab w:val="left" w:pos="1325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ساسيات الايقاع </w:t>
            </w:r>
            <w:proofErr w:type="spellStart"/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حركى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دعاء , م. منار)</w:t>
            </w:r>
          </w:p>
        </w:tc>
        <w:tc>
          <w:tcPr>
            <w:tcW w:w="6058" w:type="dxa"/>
            <w:gridSpan w:val="6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7380B" w:rsidRPr="00154615" w:rsidRDefault="0097380B" w:rsidP="0097380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أساسيات المضما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اسماء رماح)</w:t>
            </w:r>
          </w:p>
        </w:tc>
      </w:tr>
      <w:tr w:rsidR="0094198F" w:rsidRPr="00154615" w:rsidTr="000439F0">
        <w:trPr>
          <w:trHeight w:val="39"/>
        </w:trPr>
        <w:tc>
          <w:tcPr>
            <w:tcW w:w="75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4198F" w:rsidRPr="00154615" w:rsidRDefault="0094198F" w:rsidP="0094198F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154615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المكان</w:t>
            </w:r>
          </w:p>
        </w:tc>
        <w:tc>
          <w:tcPr>
            <w:tcW w:w="6564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لاعب المدينة</w:t>
            </w:r>
          </w:p>
        </w:tc>
        <w:tc>
          <w:tcPr>
            <w:tcW w:w="6058" w:type="dxa"/>
            <w:gridSpan w:val="6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94198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تاد سوهاج الرياضي</w:t>
            </w:r>
          </w:p>
        </w:tc>
      </w:tr>
      <w:tr w:rsidR="0094198F" w:rsidRPr="00154615" w:rsidTr="000439F0">
        <w:trPr>
          <w:trHeight w:val="39"/>
        </w:trPr>
        <w:tc>
          <w:tcPr>
            <w:tcW w:w="75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94198F" w:rsidRPr="00154615" w:rsidRDefault="0094198F" w:rsidP="0094198F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093246" w:rsidP="0094198F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3: 5</w:t>
            </w:r>
          </w:p>
        </w:tc>
        <w:tc>
          <w:tcPr>
            <w:tcW w:w="12622" w:type="dxa"/>
            <w:gridSpan w:val="10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4198F" w:rsidRPr="00154615" w:rsidRDefault="0094198F" w:rsidP="00E1160A">
            <w:pPr>
              <w:tabs>
                <w:tab w:val="left" w:pos="1893"/>
                <w:tab w:val="left" w:pos="2554"/>
                <w:tab w:val="center" w:pos="6341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أساسيات </w:t>
            </w:r>
            <w:r w:rsidRPr="0015461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ايقاع الحرك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نظري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="00E1160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.م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/ </w:t>
            </w:r>
            <w:r w:rsidR="00E1160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شعبان حلمي حافظ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ملاعب المدينة    </w:t>
            </w:r>
          </w:p>
        </w:tc>
      </w:tr>
    </w:tbl>
    <w:p w:rsidR="005D218C" w:rsidRPr="00154615" w:rsidRDefault="005D218C" w:rsidP="00861953">
      <w:pPr>
        <w:ind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5D218C" w:rsidP="005D218C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5D218C" w:rsidRPr="00154615" w:rsidRDefault="00861953" w:rsidP="0053242F">
      <w:pPr>
        <w:tabs>
          <w:tab w:val="left" w:pos="801"/>
        </w:tabs>
        <w:ind w:right="851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     </w:t>
      </w:r>
      <w:r w:rsidR="00BA4E1D" w:rsidRPr="001546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 w:rsidR="0053242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</w:t>
      </w:r>
      <w:r w:rsidR="00DB5F3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سئ</w:t>
      </w:r>
      <w:r w:rsidR="00DB5F3F" w:rsidRPr="0015461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ل</w:t>
      </w:r>
      <w:r w:rsidR="00137608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جداول</w:t>
      </w:r>
      <w:r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                 </w:t>
      </w:r>
      <w:r w:rsidR="00BA4E1D" w:rsidRPr="001546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        </w:t>
      </w:r>
      <w:r w:rsidR="005D218C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وكيل الكلية لشئون التعليم والطلاب     </w:t>
      </w:r>
      <w:r w:rsidR="00C42295" w:rsidRPr="001546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  </w:t>
      </w:r>
      <w:r w:rsidR="005D218C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C42295" w:rsidRPr="001546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</w:t>
      </w:r>
      <w:r w:rsidR="005D218C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53242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</w:t>
      </w:r>
      <w:r w:rsidR="005D218C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   عميد الكلية</w:t>
      </w:r>
    </w:p>
    <w:p w:rsidR="005D218C" w:rsidRPr="00154615" w:rsidRDefault="00DB5F3F" w:rsidP="003E3B81">
      <w:pPr>
        <w:ind w:left="282" w:right="426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    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.م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/ محمد ايهاب</w:t>
      </w:r>
      <w:r w:rsidR="009C0A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حمد</w:t>
      </w:r>
      <w:r w:rsidR="005D218C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8619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="005D218C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C42295" w:rsidRPr="001546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</w:t>
      </w:r>
      <w:r w:rsidR="008619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53242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86195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</w:t>
      </w:r>
      <w:r w:rsidR="005D218C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53242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 </w:t>
      </w:r>
      <w:r w:rsidR="00137608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137608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أ.د</w:t>
      </w:r>
      <w:proofErr w:type="spellEnd"/>
      <w:r w:rsidR="00137608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/ابراهيم </w:t>
      </w:r>
      <w:proofErr w:type="spellStart"/>
      <w:r w:rsidR="00137608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برعى</w:t>
      </w:r>
      <w:proofErr w:type="spellEnd"/>
      <w:r w:rsidR="00F874F8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قابيل</w:t>
      </w:r>
      <w:r w:rsidR="005D218C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C42295" w:rsidRPr="001546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  </w:t>
      </w:r>
      <w:r w:rsidR="005D218C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 w:rsidR="00C42295" w:rsidRPr="001546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</w:t>
      </w:r>
      <w:r w:rsidR="0053242F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   </w:t>
      </w:r>
      <w:r w:rsidR="00C42295" w:rsidRPr="001546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  </w:t>
      </w:r>
      <w:r w:rsidR="00861953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    </w:t>
      </w:r>
      <w:r w:rsidR="00C42295" w:rsidRPr="00154615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 xml:space="preserve">  </w:t>
      </w:r>
      <w:proofErr w:type="spellStart"/>
      <w:r w:rsidR="005D218C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أ.د</w:t>
      </w:r>
      <w:proofErr w:type="spellEnd"/>
      <w:r w:rsidR="005D218C" w:rsidRPr="0015461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/ محروس محمود محروس</w:t>
      </w:r>
    </w:p>
    <w:p w:rsidR="005D218C" w:rsidRPr="00154615" w:rsidRDefault="005D218C" w:rsidP="00C72890">
      <w:pPr>
        <w:bidi w:val="0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</w:p>
    <w:sectPr w:rsidR="005D218C" w:rsidRPr="00154615" w:rsidSect="00866ED4">
      <w:headerReference w:type="default" r:id="rId8"/>
      <w:footerReference w:type="default" r:id="rId9"/>
      <w:pgSz w:w="16839" w:h="23814" w:code="8"/>
      <w:pgMar w:top="1247" w:right="397" w:bottom="1191" w:left="142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87" w:rsidRDefault="00747487" w:rsidP="00863D30">
      <w:pPr>
        <w:spacing w:after="0" w:line="240" w:lineRule="auto"/>
      </w:pPr>
      <w:r>
        <w:separator/>
      </w:r>
    </w:p>
  </w:endnote>
  <w:endnote w:type="continuationSeparator" w:id="0">
    <w:p w:rsidR="00747487" w:rsidRDefault="00747487" w:rsidP="0086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ED" w:rsidRDefault="009E41B0" w:rsidP="00DA6E30">
    <w:pPr>
      <w:pStyle w:val="Footer"/>
      <w:rPr>
        <w:lang w:bidi="ar-EG"/>
      </w:rPr>
    </w:pPr>
    <w:r>
      <w:rPr>
        <w:rFonts w:hint="cs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87" w:rsidRDefault="00747487" w:rsidP="00863D30">
      <w:pPr>
        <w:spacing w:after="0" w:line="240" w:lineRule="auto"/>
      </w:pPr>
      <w:r>
        <w:separator/>
      </w:r>
    </w:p>
  </w:footnote>
  <w:footnote w:type="continuationSeparator" w:id="0">
    <w:p w:rsidR="00747487" w:rsidRDefault="00747487" w:rsidP="0086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30" w:rsidRPr="009E41B0" w:rsidRDefault="00863D30" w:rsidP="007366F5">
    <w:pPr>
      <w:pStyle w:val="Header"/>
      <w:tabs>
        <w:tab w:val="clear" w:pos="4153"/>
        <w:tab w:val="clear" w:pos="8306"/>
        <w:tab w:val="left" w:pos="7386"/>
      </w:tabs>
      <w:rPr>
        <w:b/>
        <w:bCs/>
        <w:sz w:val="26"/>
        <w:szCs w:val="26"/>
        <w:rtl/>
        <w:lang w:bidi="ar-EG"/>
      </w:rPr>
    </w:pPr>
    <w:r w:rsidRPr="007366F5">
      <w:rPr>
        <w:rFonts w:hint="cs"/>
        <w:b/>
        <w:bCs/>
        <w:sz w:val="24"/>
        <w:szCs w:val="24"/>
        <w:rtl/>
        <w:lang w:bidi="ar-EG"/>
      </w:rPr>
      <w:t>كلية التربية الرياضية</w:t>
    </w:r>
    <w:r w:rsidR="00BA4E1D">
      <w:rPr>
        <w:b/>
        <w:bCs/>
        <w:sz w:val="24"/>
        <w:szCs w:val="24"/>
        <w:lang w:bidi="ar-EG"/>
      </w:rPr>
      <w:t xml:space="preserve">                                                                           </w:t>
    </w:r>
    <w:r w:rsidR="003D52F0">
      <w:rPr>
        <w:rFonts w:hint="cs"/>
        <w:b/>
        <w:bCs/>
        <w:sz w:val="34"/>
        <w:szCs w:val="34"/>
        <w:rtl/>
        <w:lang w:bidi="ar-EG"/>
      </w:rPr>
      <w:t>الجدول الدراسي للفرقة الاولى</w:t>
    </w:r>
    <w:r w:rsidRPr="007366F5">
      <w:rPr>
        <w:rFonts w:hint="cs"/>
        <w:b/>
        <w:bCs/>
        <w:sz w:val="34"/>
        <w:szCs w:val="34"/>
        <w:rtl/>
        <w:lang w:bidi="ar-EG"/>
      </w:rPr>
      <w:t xml:space="preserve"> (بن</w:t>
    </w:r>
    <w:r w:rsidR="0025310A" w:rsidRPr="007366F5">
      <w:rPr>
        <w:rFonts w:hint="cs"/>
        <w:b/>
        <w:bCs/>
        <w:sz w:val="34"/>
        <w:szCs w:val="34"/>
        <w:rtl/>
        <w:lang w:bidi="ar-EG"/>
      </w:rPr>
      <w:t>ات</w:t>
    </w:r>
    <w:r w:rsidRPr="007366F5">
      <w:rPr>
        <w:rFonts w:hint="cs"/>
        <w:b/>
        <w:bCs/>
        <w:sz w:val="34"/>
        <w:szCs w:val="34"/>
        <w:rtl/>
        <w:lang w:bidi="ar-EG"/>
      </w:rPr>
      <w:t xml:space="preserve">) </w:t>
    </w:r>
  </w:p>
  <w:p w:rsidR="00154615" w:rsidRPr="00154615" w:rsidRDefault="00863D30" w:rsidP="003E3B81">
    <w:pPr>
      <w:pStyle w:val="Header"/>
      <w:tabs>
        <w:tab w:val="clear" w:pos="4153"/>
        <w:tab w:val="clear" w:pos="8306"/>
        <w:tab w:val="left" w:pos="7386"/>
      </w:tabs>
      <w:rPr>
        <w:b/>
        <w:bCs/>
        <w:sz w:val="32"/>
        <w:szCs w:val="32"/>
        <w:rtl/>
        <w:lang w:bidi="ar-EG"/>
      </w:rPr>
    </w:pPr>
    <w:r w:rsidRPr="007366F5">
      <w:rPr>
        <w:rFonts w:hint="cs"/>
        <w:b/>
        <w:bCs/>
        <w:sz w:val="24"/>
        <w:szCs w:val="24"/>
        <w:rtl/>
        <w:lang w:bidi="ar-EG"/>
      </w:rPr>
      <w:t xml:space="preserve">شئون </w:t>
    </w:r>
    <w:r w:rsidR="009E41B0" w:rsidRPr="007366F5">
      <w:rPr>
        <w:rFonts w:hint="cs"/>
        <w:b/>
        <w:bCs/>
        <w:sz w:val="24"/>
        <w:szCs w:val="24"/>
        <w:rtl/>
        <w:lang w:bidi="ar-EG"/>
      </w:rPr>
      <w:t xml:space="preserve">التعليم </w:t>
    </w:r>
    <w:r w:rsidRPr="007366F5">
      <w:rPr>
        <w:rFonts w:hint="cs"/>
        <w:b/>
        <w:bCs/>
        <w:sz w:val="24"/>
        <w:szCs w:val="24"/>
        <w:rtl/>
        <w:lang w:bidi="ar-EG"/>
      </w:rPr>
      <w:t>الطلاب</w:t>
    </w:r>
    <w:r w:rsidR="00BA4E1D">
      <w:rPr>
        <w:b/>
        <w:bCs/>
        <w:sz w:val="24"/>
        <w:szCs w:val="24"/>
        <w:lang w:bidi="ar-EG"/>
      </w:rPr>
      <w:t xml:space="preserve">                                                                           </w:t>
    </w:r>
    <w:r w:rsidRPr="007366F5">
      <w:rPr>
        <w:rFonts w:hint="cs"/>
        <w:b/>
        <w:bCs/>
        <w:sz w:val="24"/>
        <w:szCs w:val="24"/>
        <w:rtl/>
        <w:lang w:bidi="ar-EG"/>
      </w:rPr>
      <w:t xml:space="preserve"> </w:t>
    </w:r>
    <w:r w:rsidR="003E3B81">
      <w:rPr>
        <w:b/>
        <w:bCs/>
        <w:sz w:val="32"/>
        <w:szCs w:val="32"/>
        <w:rtl/>
        <w:lang w:bidi="ar-EG"/>
      </w:rPr>
      <w:t>الفصل الدراسي الاول 2018/2019م</w:t>
    </w:r>
  </w:p>
  <w:p w:rsidR="00863D30" w:rsidRDefault="00863D30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7826"/>
    <w:rsid w:val="00000185"/>
    <w:rsid w:val="0000515D"/>
    <w:rsid w:val="00025709"/>
    <w:rsid w:val="000436E4"/>
    <w:rsid w:val="000507C0"/>
    <w:rsid w:val="00050F6B"/>
    <w:rsid w:val="00053607"/>
    <w:rsid w:val="00065DEF"/>
    <w:rsid w:val="00067DCB"/>
    <w:rsid w:val="00076BE8"/>
    <w:rsid w:val="00082906"/>
    <w:rsid w:val="00092E3E"/>
    <w:rsid w:val="00093246"/>
    <w:rsid w:val="000A0884"/>
    <w:rsid w:val="000B23BF"/>
    <w:rsid w:val="000B28CF"/>
    <w:rsid w:val="000B3918"/>
    <w:rsid w:val="000C13C4"/>
    <w:rsid w:val="000C6D92"/>
    <w:rsid w:val="000C7A68"/>
    <w:rsid w:val="0010052B"/>
    <w:rsid w:val="001022AC"/>
    <w:rsid w:val="0010433C"/>
    <w:rsid w:val="00105B7F"/>
    <w:rsid w:val="00106488"/>
    <w:rsid w:val="001107E8"/>
    <w:rsid w:val="00124196"/>
    <w:rsid w:val="00135D0E"/>
    <w:rsid w:val="00137024"/>
    <w:rsid w:val="00137608"/>
    <w:rsid w:val="0013797A"/>
    <w:rsid w:val="00154615"/>
    <w:rsid w:val="00160002"/>
    <w:rsid w:val="00160DA6"/>
    <w:rsid w:val="00161F68"/>
    <w:rsid w:val="00162F26"/>
    <w:rsid w:val="00165C1B"/>
    <w:rsid w:val="0018557E"/>
    <w:rsid w:val="0018666A"/>
    <w:rsid w:val="00194CC8"/>
    <w:rsid w:val="0019508E"/>
    <w:rsid w:val="0019715F"/>
    <w:rsid w:val="001A14AD"/>
    <w:rsid w:val="001B396A"/>
    <w:rsid w:val="001C1787"/>
    <w:rsid w:val="001C211D"/>
    <w:rsid w:val="001D443E"/>
    <w:rsid w:val="001D4A6E"/>
    <w:rsid w:val="001D55B2"/>
    <w:rsid w:val="001E0514"/>
    <w:rsid w:val="001E111A"/>
    <w:rsid w:val="001E5119"/>
    <w:rsid w:val="001E637D"/>
    <w:rsid w:val="001E6C2D"/>
    <w:rsid w:val="0021496C"/>
    <w:rsid w:val="00221BF6"/>
    <w:rsid w:val="00226979"/>
    <w:rsid w:val="00231058"/>
    <w:rsid w:val="002415F3"/>
    <w:rsid w:val="00241C75"/>
    <w:rsid w:val="002503B8"/>
    <w:rsid w:val="002516A0"/>
    <w:rsid w:val="00252EC3"/>
    <w:rsid w:val="0025310A"/>
    <w:rsid w:val="002630FC"/>
    <w:rsid w:val="00263A44"/>
    <w:rsid w:val="002778DE"/>
    <w:rsid w:val="00286048"/>
    <w:rsid w:val="002908EB"/>
    <w:rsid w:val="0029568A"/>
    <w:rsid w:val="002A0696"/>
    <w:rsid w:val="002A1ED6"/>
    <w:rsid w:val="002B0D3C"/>
    <w:rsid w:val="002B422F"/>
    <w:rsid w:val="002E070D"/>
    <w:rsid w:val="002E0F4B"/>
    <w:rsid w:val="003132FF"/>
    <w:rsid w:val="003169D4"/>
    <w:rsid w:val="00320881"/>
    <w:rsid w:val="0032106F"/>
    <w:rsid w:val="00331E86"/>
    <w:rsid w:val="00332F05"/>
    <w:rsid w:val="00337416"/>
    <w:rsid w:val="0034045A"/>
    <w:rsid w:val="003464FC"/>
    <w:rsid w:val="003542A2"/>
    <w:rsid w:val="00360EEE"/>
    <w:rsid w:val="003673C0"/>
    <w:rsid w:val="003924F9"/>
    <w:rsid w:val="0039254A"/>
    <w:rsid w:val="00393ECF"/>
    <w:rsid w:val="003A63A7"/>
    <w:rsid w:val="003B50B0"/>
    <w:rsid w:val="003C4985"/>
    <w:rsid w:val="003C7C3A"/>
    <w:rsid w:val="003D1FF8"/>
    <w:rsid w:val="003D474E"/>
    <w:rsid w:val="003D52F0"/>
    <w:rsid w:val="003E3B81"/>
    <w:rsid w:val="00406D65"/>
    <w:rsid w:val="004076AD"/>
    <w:rsid w:val="00412ED1"/>
    <w:rsid w:val="004461BE"/>
    <w:rsid w:val="00451DC1"/>
    <w:rsid w:val="00462EEE"/>
    <w:rsid w:val="00463C6B"/>
    <w:rsid w:val="00470E92"/>
    <w:rsid w:val="00474D3F"/>
    <w:rsid w:val="0048358C"/>
    <w:rsid w:val="00493F2E"/>
    <w:rsid w:val="004A642A"/>
    <w:rsid w:val="004D0234"/>
    <w:rsid w:val="004D4F46"/>
    <w:rsid w:val="004E48D3"/>
    <w:rsid w:val="004E5E59"/>
    <w:rsid w:val="004F6229"/>
    <w:rsid w:val="00500189"/>
    <w:rsid w:val="00506477"/>
    <w:rsid w:val="005077EC"/>
    <w:rsid w:val="00521BF9"/>
    <w:rsid w:val="00527B54"/>
    <w:rsid w:val="0053242F"/>
    <w:rsid w:val="005329DC"/>
    <w:rsid w:val="005337FC"/>
    <w:rsid w:val="00543240"/>
    <w:rsid w:val="00545FFF"/>
    <w:rsid w:val="0054719C"/>
    <w:rsid w:val="00551E9D"/>
    <w:rsid w:val="0055349B"/>
    <w:rsid w:val="00557ADD"/>
    <w:rsid w:val="00561A08"/>
    <w:rsid w:val="00573763"/>
    <w:rsid w:val="00583AEB"/>
    <w:rsid w:val="00591B5C"/>
    <w:rsid w:val="005A1DFB"/>
    <w:rsid w:val="005B6CB5"/>
    <w:rsid w:val="005D218C"/>
    <w:rsid w:val="005E4321"/>
    <w:rsid w:val="005E62C7"/>
    <w:rsid w:val="005E6ACD"/>
    <w:rsid w:val="006139B4"/>
    <w:rsid w:val="0062747E"/>
    <w:rsid w:val="00630851"/>
    <w:rsid w:val="00630DB1"/>
    <w:rsid w:val="00637826"/>
    <w:rsid w:val="00642EEE"/>
    <w:rsid w:val="00645E37"/>
    <w:rsid w:val="00650F32"/>
    <w:rsid w:val="00652470"/>
    <w:rsid w:val="0065504A"/>
    <w:rsid w:val="006579B7"/>
    <w:rsid w:val="00664E01"/>
    <w:rsid w:val="00666317"/>
    <w:rsid w:val="00684EA2"/>
    <w:rsid w:val="00695BA6"/>
    <w:rsid w:val="006A7A0E"/>
    <w:rsid w:val="006B7FBF"/>
    <w:rsid w:val="006C1AD2"/>
    <w:rsid w:val="006D026C"/>
    <w:rsid w:val="006D0315"/>
    <w:rsid w:val="006D2FFB"/>
    <w:rsid w:val="006F225E"/>
    <w:rsid w:val="00700B84"/>
    <w:rsid w:val="00703B52"/>
    <w:rsid w:val="007056F9"/>
    <w:rsid w:val="00706158"/>
    <w:rsid w:val="007073BE"/>
    <w:rsid w:val="00711F65"/>
    <w:rsid w:val="007366F5"/>
    <w:rsid w:val="00736B5B"/>
    <w:rsid w:val="007416DF"/>
    <w:rsid w:val="00744295"/>
    <w:rsid w:val="00746153"/>
    <w:rsid w:val="00747487"/>
    <w:rsid w:val="00747D11"/>
    <w:rsid w:val="00762C00"/>
    <w:rsid w:val="00770DFD"/>
    <w:rsid w:val="007776F1"/>
    <w:rsid w:val="00791561"/>
    <w:rsid w:val="007916C3"/>
    <w:rsid w:val="007936C1"/>
    <w:rsid w:val="007A330C"/>
    <w:rsid w:val="007B5841"/>
    <w:rsid w:val="007C092C"/>
    <w:rsid w:val="007C3954"/>
    <w:rsid w:val="007C4EDC"/>
    <w:rsid w:val="007C6ACD"/>
    <w:rsid w:val="007D1358"/>
    <w:rsid w:val="007E7833"/>
    <w:rsid w:val="007F05EC"/>
    <w:rsid w:val="00802186"/>
    <w:rsid w:val="00822A22"/>
    <w:rsid w:val="008247F1"/>
    <w:rsid w:val="00835DB7"/>
    <w:rsid w:val="00837EED"/>
    <w:rsid w:val="00854C76"/>
    <w:rsid w:val="00861953"/>
    <w:rsid w:val="00863397"/>
    <w:rsid w:val="00863D30"/>
    <w:rsid w:val="0086633D"/>
    <w:rsid w:val="00866ED4"/>
    <w:rsid w:val="0087235E"/>
    <w:rsid w:val="00873694"/>
    <w:rsid w:val="0088083B"/>
    <w:rsid w:val="00885253"/>
    <w:rsid w:val="00891168"/>
    <w:rsid w:val="008925AB"/>
    <w:rsid w:val="008928C4"/>
    <w:rsid w:val="00894B87"/>
    <w:rsid w:val="008A6393"/>
    <w:rsid w:val="008B0C34"/>
    <w:rsid w:val="008B1785"/>
    <w:rsid w:val="008B1ADF"/>
    <w:rsid w:val="008B504B"/>
    <w:rsid w:val="008B7AD0"/>
    <w:rsid w:val="008C354E"/>
    <w:rsid w:val="008C395F"/>
    <w:rsid w:val="00903575"/>
    <w:rsid w:val="009047CE"/>
    <w:rsid w:val="00915579"/>
    <w:rsid w:val="00924A3E"/>
    <w:rsid w:val="00924E99"/>
    <w:rsid w:val="00930268"/>
    <w:rsid w:val="0094198F"/>
    <w:rsid w:val="00944C84"/>
    <w:rsid w:val="009608A3"/>
    <w:rsid w:val="00966D13"/>
    <w:rsid w:val="0097380B"/>
    <w:rsid w:val="00981636"/>
    <w:rsid w:val="009820EA"/>
    <w:rsid w:val="00984C7D"/>
    <w:rsid w:val="00993B2C"/>
    <w:rsid w:val="009B1AFD"/>
    <w:rsid w:val="009C0AA9"/>
    <w:rsid w:val="009D213B"/>
    <w:rsid w:val="009E41B0"/>
    <w:rsid w:val="009E7B74"/>
    <w:rsid w:val="00A31F6E"/>
    <w:rsid w:val="00A35D85"/>
    <w:rsid w:val="00A558B5"/>
    <w:rsid w:val="00A55D0B"/>
    <w:rsid w:val="00A74C67"/>
    <w:rsid w:val="00A75623"/>
    <w:rsid w:val="00A77C9D"/>
    <w:rsid w:val="00A866AF"/>
    <w:rsid w:val="00A93083"/>
    <w:rsid w:val="00A933F9"/>
    <w:rsid w:val="00A96BAF"/>
    <w:rsid w:val="00A97646"/>
    <w:rsid w:val="00AA20D6"/>
    <w:rsid w:val="00AB2D38"/>
    <w:rsid w:val="00AB3D2B"/>
    <w:rsid w:val="00AB7A8C"/>
    <w:rsid w:val="00AC07FC"/>
    <w:rsid w:val="00AC46FB"/>
    <w:rsid w:val="00AC649E"/>
    <w:rsid w:val="00AD7793"/>
    <w:rsid w:val="00AE14BA"/>
    <w:rsid w:val="00AE4635"/>
    <w:rsid w:val="00AF2F03"/>
    <w:rsid w:val="00B01C87"/>
    <w:rsid w:val="00B032CA"/>
    <w:rsid w:val="00B03918"/>
    <w:rsid w:val="00B119D4"/>
    <w:rsid w:val="00B1398A"/>
    <w:rsid w:val="00B16A54"/>
    <w:rsid w:val="00B2172D"/>
    <w:rsid w:val="00B22786"/>
    <w:rsid w:val="00B2475F"/>
    <w:rsid w:val="00B25588"/>
    <w:rsid w:val="00B34120"/>
    <w:rsid w:val="00B60285"/>
    <w:rsid w:val="00B62285"/>
    <w:rsid w:val="00B62E8C"/>
    <w:rsid w:val="00B63425"/>
    <w:rsid w:val="00B722D9"/>
    <w:rsid w:val="00B76146"/>
    <w:rsid w:val="00B8223D"/>
    <w:rsid w:val="00B83203"/>
    <w:rsid w:val="00BA1602"/>
    <w:rsid w:val="00BA4A21"/>
    <w:rsid w:val="00BA4E1D"/>
    <w:rsid w:val="00BA5EA9"/>
    <w:rsid w:val="00BB1399"/>
    <w:rsid w:val="00BB1C13"/>
    <w:rsid w:val="00BB1D06"/>
    <w:rsid w:val="00BE193B"/>
    <w:rsid w:val="00C02713"/>
    <w:rsid w:val="00C052BE"/>
    <w:rsid w:val="00C172A3"/>
    <w:rsid w:val="00C17D58"/>
    <w:rsid w:val="00C20F19"/>
    <w:rsid w:val="00C22997"/>
    <w:rsid w:val="00C26544"/>
    <w:rsid w:val="00C275BE"/>
    <w:rsid w:val="00C278FB"/>
    <w:rsid w:val="00C33959"/>
    <w:rsid w:val="00C33A63"/>
    <w:rsid w:val="00C3777C"/>
    <w:rsid w:val="00C42295"/>
    <w:rsid w:val="00C55B2E"/>
    <w:rsid w:val="00C70343"/>
    <w:rsid w:val="00C7085A"/>
    <w:rsid w:val="00C70B4C"/>
    <w:rsid w:val="00C72890"/>
    <w:rsid w:val="00C83D5E"/>
    <w:rsid w:val="00CA0954"/>
    <w:rsid w:val="00CA63CC"/>
    <w:rsid w:val="00CB533D"/>
    <w:rsid w:val="00CC14FB"/>
    <w:rsid w:val="00CC620E"/>
    <w:rsid w:val="00CD0172"/>
    <w:rsid w:val="00CD280F"/>
    <w:rsid w:val="00CD4F27"/>
    <w:rsid w:val="00CE400A"/>
    <w:rsid w:val="00CE6C5C"/>
    <w:rsid w:val="00D1325D"/>
    <w:rsid w:val="00D208A0"/>
    <w:rsid w:val="00D224D7"/>
    <w:rsid w:val="00D32306"/>
    <w:rsid w:val="00D32C36"/>
    <w:rsid w:val="00D33A0D"/>
    <w:rsid w:val="00D372F2"/>
    <w:rsid w:val="00D47D25"/>
    <w:rsid w:val="00D53AE6"/>
    <w:rsid w:val="00D54052"/>
    <w:rsid w:val="00D625EC"/>
    <w:rsid w:val="00D63052"/>
    <w:rsid w:val="00D77B19"/>
    <w:rsid w:val="00D94C4C"/>
    <w:rsid w:val="00DA26F5"/>
    <w:rsid w:val="00DA6E30"/>
    <w:rsid w:val="00DB46DE"/>
    <w:rsid w:val="00DB5F3F"/>
    <w:rsid w:val="00DC204B"/>
    <w:rsid w:val="00DD3EEF"/>
    <w:rsid w:val="00DE1E71"/>
    <w:rsid w:val="00DE226E"/>
    <w:rsid w:val="00DF062B"/>
    <w:rsid w:val="00DF2DCE"/>
    <w:rsid w:val="00DF58D4"/>
    <w:rsid w:val="00E029DE"/>
    <w:rsid w:val="00E1160A"/>
    <w:rsid w:val="00E22CEE"/>
    <w:rsid w:val="00E27946"/>
    <w:rsid w:val="00E300DB"/>
    <w:rsid w:val="00E34FA7"/>
    <w:rsid w:val="00E401AE"/>
    <w:rsid w:val="00E40E8C"/>
    <w:rsid w:val="00E415E6"/>
    <w:rsid w:val="00E4665E"/>
    <w:rsid w:val="00E7090B"/>
    <w:rsid w:val="00E74816"/>
    <w:rsid w:val="00E7742C"/>
    <w:rsid w:val="00E84184"/>
    <w:rsid w:val="00E96416"/>
    <w:rsid w:val="00EA1894"/>
    <w:rsid w:val="00EB596D"/>
    <w:rsid w:val="00EC0412"/>
    <w:rsid w:val="00ED22CA"/>
    <w:rsid w:val="00EE4A30"/>
    <w:rsid w:val="00EF59E6"/>
    <w:rsid w:val="00F0550D"/>
    <w:rsid w:val="00F06E5C"/>
    <w:rsid w:val="00F13F79"/>
    <w:rsid w:val="00F204E4"/>
    <w:rsid w:val="00F24EE9"/>
    <w:rsid w:val="00F42E2D"/>
    <w:rsid w:val="00F44E56"/>
    <w:rsid w:val="00F46577"/>
    <w:rsid w:val="00F50A1E"/>
    <w:rsid w:val="00F55CC2"/>
    <w:rsid w:val="00F70465"/>
    <w:rsid w:val="00F874F8"/>
    <w:rsid w:val="00FA5E39"/>
    <w:rsid w:val="00FA7808"/>
    <w:rsid w:val="00FC4782"/>
    <w:rsid w:val="00FC592E"/>
    <w:rsid w:val="00FC64E7"/>
    <w:rsid w:val="00FE1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30"/>
  </w:style>
  <w:style w:type="paragraph" w:styleId="Footer">
    <w:name w:val="footer"/>
    <w:basedOn w:val="Normal"/>
    <w:link w:val="FooterChar"/>
    <w:uiPriority w:val="99"/>
    <w:unhideWhenUsed/>
    <w:rsid w:val="0086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D45F-ED42-4A09-BADC-B00AA211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ELBOSTAN</cp:lastModifiedBy>
  <cp:revision>147</cp:revision>
  <cp:lastPrinted>2017-10-02T12:12:00Z</cp:lastPrinted>
  <dcterms:created xsi:type="dcterms:W3CDTF">2015-09-10T09:22:00Z</dcterms:created>
  <dcterms:modified xsi:type="dcterms:W3CDTF">2018-09-24T08:43:00Z</dcterms:modified>
</cp:coreProperties>
</file>